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BC" w:rsidRDefault="004147F7" w:rsidP="008B07D6">
      <w:pPr>
        <w:jc w:val="right"/>
        <w:rPr>
          <w:i/>
          <w:sz w:val="26"/>
          <w:szCs w:val="26"/>
        </w:rPr>
      </w:pPr>
      <w:bookmarkStart w:id="0" w:name="_GoBack"/>
      <w:bookmarkEnd w:id="0"/>
      <w:r>
        <w:rPr>
          <w:i/>
          <w:sz w:val="26"/>
          <w:szCs w:val="26"/>
        </w:rPr>
        <w:t xml:space="preserve"> </w:t>
      </w:r>
    </w:p>
    <w:p w:rsidR="008B07D6" w:rsidRPr="00446D83" w:rsidRDefault="005B0435" w:rsidP="008B07D6">
      <w:pPr>
        <w:jc w:val="right"/>
        <w:rPr>
          <w:i/>
        </w:rPr>
      </w:pPr>
      <w:r>
        <w:rPr>
          <w:i/>
          <w:sz w:val="26"/>
          <w:szCs w:val="26"/>
        </w:rPr>
        <w:t xml:space="preserve"> </w:t>
      </w:r>
      <w:r w:rsidR="008B07D6" w:rsidRPr="00446D83">
        <w:rPr>
          <w:i/>
        </w:rPr>
        <w:t>Проект</w:t>
      </w:r>
    </w:p>
    <w:p w:rsidR="00FB35BC" w:rsidRDefault="00FB35BC" w:rsidP="008B07D6">
      <w:pPr>
        <w:jc w:val="center"/>
        <w:rPr>
          <w:sz w:val="28"/>
          <w:szCs w:val="28"/>
        </w:rPr>
      </w:pPr>
    </w:p>
    <w:p w:rsidR="00C05BB6" w:rsidRDefault="00C05BB6" w:rsidP="008B07D6">
      <w:pPr>
        <w:jc w:val="center"/>
        <w:rPr>
          <w:sz w:val="28"/>
          <w:szCs w:val="28"/>
        </w:rPr>
      </w:pPr>
    </w:p>
    <w:p w:rsidR="00C05BB6" w:rsidRDefault="00C05BB6" w:rsidP="008B07D6">
      <w:pPr>
        <w:jc w:val="center"/>
        <w:rPr>
          <w:sz w:val="28"/>
          <w:szCs w:val="28"/>
        </w:rPr>
      </w:pPr>
    </w:p>
    <w:p w:rsidR="008B07D6" w:rsidRPr="00446D83" w:rsidRDefault="008B07D6" w:rsidP="008B07D6">
      <w:pPr>
        <w:jc w:val="center"/>
        <w:rPr>
          <w:sz w:val="27"/>
          <w:szCs w:val="27"/>
        </w:rPr>
      </w:pPr>
      <w:r w:rsidRPr="00446D83">
        <w:rPr>
          <w:sz w:val="27"/>
          <w:szCs w:val="27"/>
        </w:rPr>
        <w:t>ПОСТАНОВЛЕНИЕ</w:t>
      </w:r>
    </w:p>
    <w:p w:rsidR="008B07D6" w:rsidRPr="00446D83" w:rsidRDefault="008B07D6" w:rsidP="008B07D6">
      <w:pPr>
        <w:jc w:val="center"/>
        <w:rPr>
          <w:sz w:val="27"/>
          <w:szCs w:val="27"/>
        </w:rPr>
      </w:pPr>
      <w:r w:rsidRPr="00446D83">
        <w:rPr>
          <w:sz w:val="27"/>
          <w:szCs w:val="27"/>
        </w:rPr>
        <w:t>ПРЕЗИДИУМА ГОСУДАРСТВЕННОГО СОВЕТА УДМУРТСКОЙ</w:t>
      </w:r>
      <w:r w:rsidR="00213BAE" w:rsidRPr="00446D83">
        <w:rPr>
          <w:sz w:val="27"/>
          <w:szCs w:val="27"/>
        </w:rPr>
        <w:t xml:space="preserve"> </w:t>
      </w:r>
      <w:r w:rsidRPr="00446D83">
        <w:rPr>
          <w:sz w:val="27"/>
          <w:szCs w:val="27"/>
        </w:rPr>
        <w:t xml:space="preserve">РЕСПУБЛИКИ </w:t>
      </w:r>
    </w:p>
    <w:p w:rsidR="00FB35BC" w:rsidRPr="00446D83" w:rsidRDefault="00FB35BC" w:rsidP="008B07D6">
      <w:pPr>
        <w:jc w:val="center"/>
        <w:rPr>
          <w:sz w:val="27"/>
          <w:szCs w:val="27"/>
        </w:rPr>
      </w:pPr>
    </w:p>
    <w:p w:rsidR="008B07D6" w:rsidRPr="00446D83" w:rsidRDefault="008B07D6" w:rsidP="008B07D6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718A1" w:rsidRDefault="00B718A1" w:rsidP="00181AD0">
      <w:pPr>
        <w:ind w:left="142" w:right="140"/>
        <w:jc w:val="center"/>
        <w:rPr>
          <w:b/>
          <w:bCs/>
          <w:sz w:val="28"/>
          <w:szCs w:val="28"/>
          <w:shd w:val="clear" w:color="auto" w:fill="FFFFFF"/>
        </w:rPr>
      </w:pPr>
      <w:r w:rsidRPr="00B718A1">
        <w:rPr>
          <w:b/>
          <w:bCs/>
          <w:sz w:val="28"/>
          <w:szCs w:val="28"/>
          <w:shd w:val="clear" w:color="auto" w:fill="FFFFFF"/>
        </w:rPr>
        <w:t>Об обеспечении лечебно-профилактических учреждений первичного звена здравоохранения медицинскими кадрами</w:t>
      </w:r>
    </w:p>
    <w:p w:rsidR="00213BAE" w:rsidRPr="00B718A1" w:rsidRDefault="00181AD0" w:rsidP="00181AD0">
      <w:pPr>
        <w:ind w:left="142" w:right="140"/>
        <w:jc w:val="center"/>
        <w:rPr>
          <w:b/>
          <w:sz w:val="28"/>
          <w:szCs w:val="28"/>
        </w:rPr>
      </w:pPr>
      <w:r w:rsidRPr="00B718A1">
        <w:rPr>
          <w:b/>
          <w:sz w:val="28"/>
          <w:szCs w:val="28"/>
        </w:rPr>
        <w:t>в</w:t>
      </w:r>
      <w:r w:rsidR="00213BAE" w:rsidRPr="00B718A1">
        <w:rPr>
          <w:b/>
          <w:sz w:val="28"/>
          <w:szCs w:val="28"/>
        </w:rPr>
        <w:t xml:space="preserve"> Удмуртской Республик</w:t>
      </w:r>
      <w:r w:rsidRPr="00B718A1">
        <w:rPr>
          <w:b/>
          <w:sz w:val="28"/>
          <w:szCs w:val="28"/>
        </w:rPr>
        <w:t>е</w:t>
      </w:r>
      <w:r w:rsidR="00213BAE" w:rsidRPr="00B718A1">
        <w:rPr>
          <w:b/>
          <w:sz w:val="28"/>
          <w:szCs w:val="28"/>
        </w:rPr>
        <w:t xml:space="preserve"> </w:t>
      </w:r>
    </w:p>
    <w:p w:rsidR="005A50EA" w:rsidRPr="00B718A1" w:rsidRDefault="005A50EA" w:rsidP="009C28D9">
      <w:pPr>
        <w:ind w:right="140"/>
        <w:rPr>
          <w:sz w:val="27"/>
          <w:szCs w:val="27"/>
        </w:rPr>
      </w:pPr>
    </w:p>
    <w:p w:rsidR="005A50EA" w:rsidRPr="00446D83" w:rsidRDefault="005A50EA" w:rsidP="009C28D9">
      <w:pPr>
        <w:ind w:right="140"/>
        <w:rPr>
          <w:sz w:val="27"/>
          <w:szCs w:val="27"/>
        </w:rPr>
      </w:pPr>
    </w:p>
    <w:p w:rsidR="009C28D9" w:rsidRPr="00ED4FA1" w:rsidRDefault="00ED4FA1" w:rsidP="009C28D9">
      <w:pPr>
        <w:ind w:left="142" w:right="140" w:firstLine="578"/>
        <w:jc w:val="both"/>
        <w:rPr>
          <w:b/>
          <w:sz w:val="27"/>
          <w:szCs w:val="27"/>
        </w:rPr>
      </w:pPr>
      <w:r w:rsidRPr="00ED4FA1">
        <w:rPr>
          <w:sz w:val="27"/>
          <w:szCs w:val="27"/>
        </w:rPr>
        <w:t>Заслушав информацию и</w:t>
      </w:r>
      <w:r w:rsidRPr="00ED4FA1">
        <w:rPr>
          <w:color w:val="222222"/>
          <w:sz w:val="27"/>
          <w:szCs w:val="27"/>
        </w:rPr>
        <w:t>сполняюще</w:t>
      </w:r>
      <w:r w:rsidR="00B718A1">
        <w:rPr>
          <w:color w:val="222222"/>
          <w:sz w:val="27"/>
          <w:szCs w:val="27"/>
        </w:rPr>
        <w:t>го</w:t>
      </w:r>
      <w:r w:rsidRPr="00ED4FA1">
        <w:rPr>
          <w:color w:val="222222"/>
          <w:sz w:val="27"/>
          <w:szCs w:val="27"/>
        </w:rPr>
        <w:t xml:space="preserve"> обязанности </w:t>
      </w:r>
      <w:r w:rsidR="00B718A1">
        <w:rPr>
          <w:color w:val="222222"/>
          <w:sz w:val="27"/>
          <w:szCs w:val="27"/>
        </w:rPr>
        <w:t xml:space="preserve">министра здравоохранения </w:t>
      </w:r>
      <w:r w:rsidRPr="00ED4FA1">
        <w:rPr>
          <w:color w:val="222222"/>
          <w:sz w:val="27"/>
          <w:szCs w:val="27"/>
        </w:rPr>
        <w:t xml:space="preserve">Удмуртской Республики </w:t>
      </w:r>
      <w:r w:rsidR="00B718A1">
        <w:rPr>
          <w:color w:val="222222"/>
          <w:sz w:val="27"/>
          <w:szCs w:val="27"/>
        </w:rPr>
        <w:t xml:space="preserve">С.В. </w:t>
      </w:r>
      <w:proofErr w:type="spellStart"/>
      <w:r w:rsidR="00B718A1">
        <w:rPr>
          <w:color w:val="222222"/>
          <w:sz w:val="27"/>
          <w:szCs w:val="27"/>
        </w:rPr>
        <w:t>Стрижнева</w:t>
      </w:r>
      <w:proofErr w:type="spellEnd"/>
      <w:r w:rsidRPr="00ED4FA1">
        <w:rPr>
          <w:color w:val="222222"/>
          <w:sz w:val="27"/>
          <w:szCs w:val="27"/>
        </w:rPr>
        <w:t xml:space="preserve">, </w:t>
      </w:r>
      <w:r w:rsidR="009C28D9" w:rsidRPr="00ED4FA1">
        <w:rPr>
          <w:sz w:val="27"/>
          <w:szCs w:val="27"/>
        </w:rPr>
        <w:t xml:space="preserve">Президиум Государственного Совета Удмуртской Республики </w:t>
      </w:r>
      <w:r w:rsidR="009C28D9" w:rsidRPr="00ED4FA1">
        <w:rPr>
          <w:b/>
          <w:sz w:val="27"/>
          <w:szCs w:val="27"/>
        </w:rPr>
        <w:t>постановляет:</w:t>
      </w:r>
    </w:p>
    <w:p w:rsidR="009C28D9" w:rsidRPr="00446D83" w:rsidRDefault="009C28D9" w:rsidP="009C28D9">
      <w:pPr>
        <w:ind w:left="142" w:right="140" w:firstLine="578"/>
        <w:jc w:val="both"/>
        <w:rPr>
          <w:sz w:val="27"/>
          <w:szCs w:val="27"/>
        </w:rPr>
      </w:pPr>
    </w:p>
    <w:p w:rsidR="00181AD0" w:rsidRPr="00446D83" w:rsidRDefault="00181AD0" w:rsidP="002F2C8D">
      <w:pPr>
        <w:pStyle w:val="a5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446D83">
        <w:rPr>
          <w:sz w:val="27"/>
          <w:szCs w:val="27"/>
        </w:rPr>
        <w:t>Информацию принять к</w:t>
      </w:r>
      <w:r w:rsidR="004F3D0C" w:rsidRPr="00446D83">
        <w:rPr>
          <w:sz w:val="27"/>
          <w:szCs w:val="27"/>
        </w:rPr>
        <w:t xml:space="preserve"> </w:t>
      </w:r>
      <w:r w:rsidRPr="00446D83">
        <w:rPr>
          <w:sz w:val="27"/>
          <w:szCs w:val="27"/>
        </w:rPr>
        <w:t>сведению.</w:t>
      </w:r>
    </w:p>
    <w:p w:rsidR="00B718A1" w:rsidRPr="00B718A1" w:rsidRDefault="005B1133" w:rsidP="00B718A1">
      <w:pPr>
        <w:pStyle w:val="a5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B718A1">
        <w:rPr>
          <w:sz w:val="27"/>
          <w:szCs w:val="27"/>
        </w:rPr>
        <w:t xml:space="preserve">Рекомендовать </w:t>
      </w:r>
      <w:r w:rsidR="00AE1B07" w:rsidRPr="00B718A1">
        <w:rPr>
          <w:sz w:val="27"/>
          <w:szCs w:val="27"/>
        </w:rPr>
        <w:t xml:space="preserve">Министерству здравоохранения </w:t>
      </w:r>
      <w:r w:rsidR="005B0435" w:rsidRPr="00B718A1">
        <w:rPr>
          <w:sz w:val="27"/>
          <w:szCs w:val="27"/>
        </w:rPr>
        <w:t>Удмуртской Республики продолжить</w:t>
      </w:r>
      <w:r w:rsidR="00063397" w:rsidRPr="00B718A1">
        <w:rPr>
          <w:sz w:val="27"/>
          <w:szCs w:val="27"/>
        </w:rPr>
        <w:t xml:space="preserve"> мероприятия</w:t>
      </w:r>
      <w:r w:rsidR="00AE1B07" w:rsidRPr="00B718A1">
        <w:rPr>
          <w:sz w:val="27"/>
          <w:szCs w:val="27"/>
        </w:rPr>
        <w:t xml:space="preserve">, направленные на улучшение </w:t>
      </w:r>
      <w:r w:rsidR="00B718A1" w:rsidRPr="00B718A1">
        <w:rPr>
          <w:sz w:val="27"/>
          <w:szCs w:val="27"/>
        </w:rPr>
        <w:t>обеспечения лечебно-профилактических учреждений первичного звена здравоохранения медицинскими кадрами</w:t>
      </w:r>
      <w:r w:rsidR="00B718A1">
        <w:rPr>
          <w:sz w:val="27"/>
          <w:szCs w:val="27"/>
        </w:rPr>
        <w:t xml:space="preserve"> в Удмуртской Республике.</w:t>
      </w:r>
    </w:p>
    <w:p w:rsidR="00D55F90" w:rsidRPr="00B718A1" w:rsidRDefault="00D55F90" w:rsidP="0032361D">
      <w:pPr>
        <w:pStyle w:val="a5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 w:rsidRPr="00B718A1">
        <w:rPr>
          <w:sz w:val="27"/>
          <w:szCs w:val="27"/>
        </w:rPr>
        <w:t>Контроль за</w:t>
      </w:r>
      <w:proofErr w:type="gramEnd"/>
      <w:r w:rsidRPr="00B718A1">
        <w:rPr>
          <w:sz w:val="27"/>
          <w:szCs w:val="27"/>
        </w:rPr>
        <w:t xml:space="preserve"> реализацией </w:t>
      </w:r>
      <w:r w:rsidR="001C3C39" w:rsidRPr="00B718A1">
        <w:rPr>
          <w:sz w:val="27"/>
          <w:szCs w:val="27"/>
        </w:rPr>
        <w:t>настоящего постановления</w:t>
      </w:r>
      <w:r w:rsidRPr="00B718A1">
        <w:rPr>
          <w:sz w:val="27"/>
          <w:szCs w:val="27"/>
        </w:rPr>
        <w:t xml:space="preserve"> возложить на </w:t>
      </w:r>
      <w:r w:rsidR="00446D83" w:rsidRPr="00B718A1">
        <w:rPr>
          <w:sz w:val="27"/>
          <w:szCs w:val="27"/>
        </w:rPr>
        <w:t xml:space="preserve">Первого </w:t>
      </w:r>
      <w:r w:rsidR="003567F6" w:rsidRPr="00B718A1">
        <w:rPr>
          <w:sz w:val="27"/>
          <w:szCs w:val="27"/>
        </w:rPr>
        <w:t xml:space="preserve">заместителя Председателя </w:t>
      </w:r>
      <w:r w:rsidRPr="00B718A1">
        <w:rPr>
          <w:sz w:val="27"/>
          <w:szCs w:val="27"/>
        </w:rPr>
        <w:t>Государственного Совета Удмуртской Республики</w:t>
      </w:r>
      <w:r w:rsidR="003567F6" w:rsidRPr="00B718A1">
        <w:rPr>
          <w:sz w:val="27"/>
          <w:szCs w:val="27"/>
        </w:rPr>
        <w:t xml:space="preserve"> – председателя постоянной </w:t>
      </w:r>
      <w:r w:rsidR="00ED4FA1" w:rsidRPr="00B718A1">
        <w:rPr>
          <w:sz w:val="27"/>
          <w:szCs w:val="27"/>
        </w:rPr>
        <w:t xml:space="preserve">комиссии </w:t>
      </w:r>
      <w:r w:rsidR="00446D83" w:rsidRPr="00B718A1">
        <w:rPr>
          <w:sz w:val="27"/>
          <w:szCs w:val="27"/>
        </w:rPr>
        <w:t xml:space="preserve">Государственного Совета Удмуртской Республики </w:t>
      </w:r>
      <w:r w:rsidR="003567F6" w:rsidRPr="00B718A1">
        <w:rPr>
          <w:sz w:val="27"/>
          <w:szCs w:val="27"/>
        </w:rPr>
        <w:t>по здравоохранению, демографической и семейной политике Н.А. Михайлову.</w:t>
      </w:r>
    </w:p>
    <w:p w:rsidR="009C28D9" w:rsidRPr="00446D83" w:rsidRDefault="009C28D9" w:rsidP="002F2C8D">
      <w:pPr>
        <w:ind w:firstLine="709"/>
        <w:rPr>
          <w:sz w:val="27"/>
          <w:szCs w:val="27"/>
        </w:rPr>
      </w:pPr>
    </w:p>
    <w:p w:rsidR="00213BAE" w:rsidRPr="00446D83" w:rsidRDefault="00213BAE" w:rsidP="009C28D9">
      <w:pPr>
        <w:rPr>
          <w:sz w:val="27"/>
          <w:szCs w:val="27"/>
        </w:rPr>
      </w:pPr>
    </w:p>
    <w:p w:rsidR="00F341F8" w:rsidRPr="00446D83" w:rsidRDefault="00F341F8" w:rsidP="00F341F8">
      <w:pPr>
        <w:rPr>
          <w:sz w:val="27"/>
          <w:szCs w:val="27"/>
        </w:rPr>
      </w:pPr>
      <w:r w:rsidRPr="00446D83">
        <w:rPr>
          <w:sz w:val="27"/>
          <w:szCs w:val="27"/>
        </w:rPr>
        <w:t>Председател</w:t>
      </w:r>
      <w:r w:rsidR="00762C0E" w:rsidRPr="00446D83">
        <w:rPr>
          <w:sz w:val="27"/>
          <w:szCs w:val="27"/>
        </w:rPr>
        <w:t>ь</w:t>
      </w:r>
      <w:r w:rsidRPr="00446D83">
        <w:rPr>
          <w:sz w:val="27"/>
          <w:szCs w:val="27"/>
        </w:rPr>
        <w:t xml:space="preserve"> </w:t>
      </w:r>
    </w:p>
    <w:p w:rsidR="00F341F8" w:rsidRPr="00446D83" w:rsidRDefault="00F341F8" w:rsidP="00F341F8">
      <w:pPr>
        <w:rPr>
          <w:sz w:val="27"/>
          <w:szCs w:val="27"/>
        </w:rPr>
      </w:pPr>
      <w:r w:rsidRPr="00446D83">
        <w:rPr>
          <w:sz w:val="27"/>
          <w:szCs w:val="27"/>
        </w:rPr>
        <w:t>Государственного Совета</w:t>
      </w:r>
    </w:p>
    <w:p w:rsidR="009C28D9" w:rsidRPr="00446D83" w:rsidRDefault="00F341F8" w:rsidP="00660CD5">
      <w:pPr>
        <w:jc w:val="both"/>
        <w:rPr>
          <w:sz w:val="27"/>
          <w:szCs w:val="27"/>
        </w:rPr>
      </w:pPr>
      <w:r w:rsidRPr="00446D83">
        <w:rPr>
          <w:sz w:val="27"/>
          <w:szCs w:val="27"/>
        </w:rPr>
        <w:t xml:space="preserve">Удмуртской Республики </w:t>
      </w:r>
      <w:r w:rsidR="00660CD5" w:rsidRPr="00446D83">
        <w:rPr>
          <w:sz w:val="27"/>
          <w:szCs w:val="27"/>
        </w:rPr>
        <w:t xml:space="preserve">              </w:t>
      </w:r>
      <w:r w:rsidR="00762C0E" w:rsidRPr="00446D83">
        <w:rPr>
          <w:sz w:val="27"/>
          <w:szCs w:val="27"/>
        </w:rPr>
        <w:t xml:space="preserve">                                              </w:t>
      </w:r>
      <w:r w:rsidR="00AF5FC8" w:rsidRPr="00446D83">
        <w:rPr>
          <w:sz w:val="27"/>
          <w:szCs w:val="27"/>
        </w:rPr>
        <w:t>В.П. Невоструев</w:t>
      </w:r>
    </w:p>
    <w:p w:rsidR="009C28D9" w:rsidRPr="00446D83" w:rsidRDefault="009C28D9" w:rsidP="00660CD5">
      <w:pPr>
        <w:jc w:val="both"/>
        <w:rPr>
          <w:sz w:val="27"/>
          <w:szCs w:val="27"/>
        </w:rPr>
      </w:pPr>
    </w:p>
    <w:p w:rsidR="001C3C39" w:rsidRPr="00446D83" w:rsidRDefault="001C3C39" w:rsidP="00660CD5">
      <w:pPr>
        <w:jc w:val="both"/>
        <w:rPr>
          <w:sz w:val="27"/>
          <w:szCs w:val="27"/>
        </w:rPr>
      </w:pPr>
    </w:p>
    <w:p w:rsidR="009C28D9" w:rsidRPr="00446D83" w:rsidRDefault="009C28D9" w:rsidP="009C28D9">
      <w:pPr>
        <w:jc w:val="both"/>
        <w:rPr>
          <w:sz w:val="27"/>
          <w:szCs w:val="27"/>
        </w:rPr>
      </w:pPr>
      <w:r w:rsidRPr="00446D83">
        <w:rPr>
          <w:sz w:val="27"/>
          <w:szCs w:val="27"/>
        </w:rPr>
        <w:t>г. Ижевск</w:t>
      </w:r>
    </w:p>
    <w:p w:rsidR="009C28D9" w:rsidRPr="00446D83" w:rsidRDefault="00446D83" w:rsidP="009C28D9">
      <w:pPr>
        <w:jc w:val="both"/>
        <w:rPr>
          <w:sz w:val="27"/>
          <w:szCs w:val="27"/>
        </w:rPr>
      </w:pPr>
      <w:r w:rsidRPr="00446D83">
        <w:rPr>
          <w:sz w:val="27"/>
          <w:szCs w:val="27"/>
        </w:rPr>
        <w:t>1</w:t>
      </w:r>
      <w:r w:rsidR="00B718A1">
        <w:rPr>
          <w:sz w:val="27"/>
          <w:szCs w:val="27"/>
        </w:rPr>
        <w:t>7</w:t>
      </w:r>
      <w:r w:rsidR="00762C0E" w:rsidRPr="00446D83">
        <w:rPr>
          <w:sz w:val="27"/>
          <w:szCs w:val="27"/>
        </w:rPr>
        <w:t xml:space="preserve"> </w:t>
      </w:r>
      <w:r w:rsidR="00B718A1">
        <w:rPr>
          <w:sz w:val="27"/>
          <w:szCs w:val="27"/>
        </w:rPr>
        <w:t>июня</w:t>
      </w:r>
      <w:r w:rsidR="00762C0E" w:rsidRPr="00446D83">
        <w:rPr>
          <w:sz w:val="27"/>
          <w:szCs w:val="27"/>
        </w:rPr>
        <w:t xml:space="preserve"> </w:t>
      </w:r>
      <w:r w:rsidR="009C28D9" w:rsidRPr="00446D83">
        <w:rPr>
          <w:sz w:val="27"/>
          <w:szCs w:val="27"/>
        </w:rPr>
        <w:t>20</w:t>
      </w:r>
      <w:r w:rsidR="00213BAE" w:rsidRPr="00446D83">
        <w:rPr>
          <w:sz w:val="27"/>
          <w:szCs w:val="27"/>
        </w:rPr>
        <w:t>2</w:t>
      </w:r>
      <w:r w:rsidRPr="00446D83">
        <w:rPr>
          <w:sz w:val="27"/>
          <w:szCs w:val="27"/>
        </w:rPr>
        <w:t xml:space="preserve">1 </w:t>
      </w:r>
      <w:r w:rsidR="009C28D9" w:rsidRPr="00446D83">
        <w:rPr>
          <w:sz w:val="27"/>
          <w:szCs w:val="27"/>
        </w:rPr>
        <w:t>года</w:t>
      </w:r>
    </w:p>
    <w:p w:rsidR="009C28D9" w:rsidRPr="00446D83" w:rsidRDefault="009C28D9" w:rsidP="009C28D9">
      <w:pPr>
        <w:jc w:val="both"/>
        <w:rPr>
          <w:sz w:val="27"/>
          <w:szCs w:val="27"/>
        </w:rPr>
      </w:pPr>
      <w:r w:rsidRPr="00446D83">
        <w:rPr>
          <w:sz w:val="27"/>
          <w:szCs w:val="27"/>
        </w:rPr>
        <w:t xml:space="preserve">№ </w:t>
      </w:r>
    </w:p>
    <w:p w:rsidR="00FB35BC" w:rsidRPr="00446D83" w:rsidRDefault="00FB35BC" w:rsidP="009C28D9">
      <w:pPr>
        <w:jc w:val="both"/>
        <w:rPr>
          <w:sz w:val="27"/>
          <w:szCs w:val="27"/>
        </w:rPr>
      </w:pPr>
    </w:p>
    <w:p w:rsidR="009C28D9" w:rsidRPr="00446D83" w:rsidRDefault="009C28D9" w:rsidP="003567F6">
      <w:pPr>
        <w:rPr>
          <w:sz w:val="27"/>
          <w:szCs w:val="27"/>
        </w:rPr>
      </w:pPr>
      <w:r w:rsidRPr="00446D83">
        <w:rPr>
          <w:sz w:val="27"/>
          <w:szCs w:val="27"/>
        </w:rPr>
        <w:t>Проект постановления вносит:</w:t>
      </w:r>
    </w:p>
    <w:p w:rsidR="009C28D9" w:rsidRPr="00446D83" w:rsidRDefault="009C28D9" w:rsidP="003567F6">
      <w:pPr>
        <w:rPr>
          <w:sz w:val="27"/>
          <w:szCs w:val="27"/>
        </w:rPr>
      </w:pPr>
      <w:r w:rsidRPr="00446D83">
        <w:rPr>
          <w:sz w:val="27"/>
          <w:szCs w:val="27"/>
        </w:rPr>
        <w:t>постоянная комиссия</w:t>
      </w:r>
    </w:p>
    <w:p w:rsidR="009C28D9" w:rsidRPr="00446D83" w:rsidRDefault="009C28D9" w:rsidP="003567F6">
      <w:pPr>
        <w:rPr>
          <w:sz w:val="27"/>
          <w:szCs w:val="27"/>
        </w:rPr>
      </w:pPr>
      <w:r w:rsidRPr="00446D83">
        <w:rPr>
          <w:sz w:val="27"/>
          <w:szCs w:val="27"/>
        </w:rPr>
        <w:t>Государственного Совета</w:t>
      </w:r>
    </w:p>
    <w:p w:rsidR="009C28D9" w:rsidRPr="00446D83" w:rsidRDefault="009C28D9" w:rsidP="003567F6">
      <w:pPr>
        <w:rPr>
          <w:sz w:val="27"/>
          <w:szCs w:val="27"/>
        </w:rPr>
      </w:pPr>
      <w:r w:rsidRPr="00446D83">
        <w:rPr>
          <w:sz w:val="27"/>
          <w:szCs w:val="27"/>
        </w:rPr>
        <w:t xml:space="preserve">Удмуртской Республики </w:t>
      </w:r>
    </w:p>
    <w:p w:rsidR="009C28D9" w:rsidRPr="00446D83" w:rsidRDefault="005A50EA" w:rsidP="003567F6">
      <w:pPr>
        <w:rPr>
          <w:sz w:val="27"/>
          <w:szCs w:val="27"/>
        </w:rPr>
      </w:pPr>
      <w:r w:rsidRPr="00446D83">
        <w:rPr>
          <w:sz w:val="27"/>
          <w:szCs w:val="27"/>
        </w:rPr>
        <w:t>п</w:t>
      </w:r>
      <w:r w:rsidR="009C28D9" w:rsidRPr="00446D83">
        <w:rPr>
          <w:sz w:val="27"/>
          <w:szCs w:val="27"/>
        </w:rPr>
        <w:t>о здравоохранению, демографической</w:t>
      </w:r>
    </w:p>
    <w:p w:rsidR="008B07D6" w:rsidRPr="00446D83" w:rsidRDefault="009C28D9" w:rsidP="003567F6">
      <w:pPr>
        <w:rPr>
          <w:sz w:val="27"/>
          <w:szCs w:val="27"/>
        </w:rPr>
      </w:pPr>
      <w:r w:rsidRPr="00446D83">
        <w:rPr>
          <w:sz w:val="27"/>
          <w:szCs w:val="27"/>
        </w:rPr>
        <w:t xml:space="preserve">и семейной политике                                  </w:t>
      </w:r>
      <w:r w:rsidR="002F2C8D" w:rsidRPr="00446D83">
        <w:rPr>
          <w:sz w:val="27"/>
          <w:szCs w:val="27"/>
        </w:rPr>
        <w:t xml:space="preserve">                    </w:t>
      </w:r>
      <w:r w:rsidR="001C3C39" w:rsidRPr="00446D83">
        <w:rPr>
          <w:sz w:val="27"/>
          <w:szCs w:val="27"/>
        </w:rPr>
        <w:t xml:space="preserve">        </w:t>
      </w:r>
      <w:r w:rsidR="002F2C8D" w:rsidRPr="00446D83">
        <w:rPr>
          <w:sz w:val="27"/>
          <w:szCs w:val="27"/>
        </w:rPr>
        <w:t xml:space="preserve">      </w:t>
      </w:r>
      <w:r w:rsidRPr="00446D83">
        <w:rPr>
          <w:sz w:val="27"/>
          <w:szCs w:val="27"/>
        </w:rPr>
        <w:t xml:space="preserve"> </w:t>
      </w:r>
      <w:r w:rsidR="00446D83">
        <w:rPr>
          <w:sz w:val="27"/>
          <w:szCs w:val="27"/>
        </w:rPr>
        <w:t xml:space="preserve">    </w:t>
      </w:r>
      <w:r w:rsidRPr="00446D83">
        <w:rPr>
          <w:sz w:val="27"/>
          <w:szCs w:val="27"/>
        </w:rPr>
        <w:t>Н.А.</w:t>
      </w:r>
      <w:r w:rsidR="00E8421E" w:rsidRPr="00446D83">
        <w:rPr>
          <w:sz w:val="27"/>
          <w:szCs w:val="27"/>
        </w:rPr>
        <w:t xml:space="preserve"> </w:t>
      </w:r>
      <w:r w:rsidRPr="00446D83">
        <w:rPr>
          <w:sz w:val="27"/>
          <w:szCs w:val="27"/>
        </w:rPr>
        <w:t>Михайлова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126"/>
      </w:tblGrid>
      <w:tr w:rsidR="008B07D6" w:rsidRPr="00446D83" w:rsidTr="00BC0A40">
        <w:tc>
          <w:tcPr>
            <w:tcW w:w="5070" w:type="dxa"/>
          </w:tcPr>
          <w:p w:rsidR="008B07D6" w:rsidRPr="00446D83" w:rsidRDefault="008B07D6" w:rsidP="003567F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09" w:type="dxa"/>
          </w:tcPr>
          <w:p w:rsidR="008B07D6" w:rsidRPr="00446D83" w:rsidRDefault="008B07D6" w:rsidP="003567F6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8B07D6" w:rsidRPr="00446D83" w:rsidRDefault="008B07D6" w:rsidP="003567F6">
            <w:pPr>
              <w:tabs>
                <w:tab w:val="left" w:pos="256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885C30" w:rsidRPr="00446D83" w:rsidRDefault="00885C30">
      <w:pPr>
        <w:rPr>
          <w:sz w:val="27"/>
          <w:szCs w:val="27"/>
        </w:rPr>
      </w:pPr>
    </w:p>
    <w:sectPr w:rsidR="00885C30" w:rsidRPr="00446D83" w:rsidSect="00885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82" w:rsidRDefault="00F02C82" w:rsidP="00412A4A">
      <w:r>
        <w:separator/>
      </w:r>
    </w:p>
  </w:endnote>
  <w:endnote w:type="continuationSeparator" w:id="0">
    <w:p w:rsidR="00F02C82" w:rsidRDefault="00F02C82" w:rsidP="0041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82" w:rsidRDefault="00F02C82" w:rsidP="00412A4A">
      <w:r>
        <w:separator/>
      </w:r>
    </w:p>
  </w:footnote>
  <w:footnote w:type="continuationSeparator" w:id="0">
    <w:p w:rsidR="00F02C82" w:rsidRDefault="00F02C82" w:rsidP="00412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5045"/>
    <w:multiLevelType w:val="hybridMultilevel"/>
    <w:tmpl w:val="656C5D0C"/>
    <w:lvl w:ilvl="0" w:tplc="3788E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D6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397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02BC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547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1AD0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8DA"/>
    <w:rsid w:val="001C3997"/>
    <w:rsid w:val="001C3C16"/>
    <w:rsid w:val="001C3C39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2FDD"/>
    <w:rsid w:val="00213BAE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8D"/>
    <w:rsid w:val="002F2CC3"/>
    <w:rsid w:val="002F48C9"/>
    <w:rsid w:val="002F5DB1"/>
    <w:rsid w:val="002F5EEF"/>
    <w:rsid w:val="002F7A63"/>
    <w:rsid w:val="00300443"/>
    <w:rsid w:val="00300BA1"/>
    <w:rsid w:val="00300C31"/>
    <w:rsid w:val="00301A2A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321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567F6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6EA4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6F0C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2A4A"/>
    <w:rsid w:val="0041372C"/>
    <w:rsid w:val="0041392C"/>
    <w:rsid w:val="004147F7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6D83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3D0C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0EA"/>
    <w:rsid w:val="005A55FB"/>
    <w:rsid w:val="005A5CEE"/>
    <w:rsid w:val="005A6288"/>
    <w:rsid w:val="005A6E4A"/>
    <w:rsid w:val="005B01EE"/>
    <w:rsid w:val="005B0435"/>
    <w:rsid w:val="005B0671"/>
    <w:rsid w:val="005B07C4"/>
    <w:rsid w:val="005B1133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CD5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188B"/>
    <w:rsid w:val="006D197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4C81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2C0E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7F76AA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0DF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07D6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57BA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B86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0BE9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8D9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4790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1B07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5FC8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8A1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A40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7FC"/>
    <w:rsid w:val="00C01CEC"/>
    <w:rsid w:val="00C01D01"/>
    <w:rsid w:val="00C0246C"/>
    <w:rsid w:val="00C028D6"/>
    <w:rsid w:val="00C033D6"/>
    <w:rsid w:val="00C05237"/>
    <w:rsid w:val="00C0581F"/>
    <w:rsid w:val="00C05BB6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949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522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C2E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5F90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41D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21E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4FA1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2C82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1F8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79A5"/>
    <w:rsid w:val="00F77EEA"/>
    <w:rsid w:val="00F800AD"/>
    <w:rsid w:val="00F8062D"/>
    <w:rsid w:val="00F807B6"/>
    <w:rsid w:val="00F80B49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BD0"/>
    <w:rsid w:val="00FB0EC8"/>
    <w:rsid w:val="00FB15AC"/>
    <w:rsid w:val="00FB1851"/>
    <w:rsid w:val="00FB28B7"/>
    <w:rsid w:val="00FB2CB1"/>
    <w:rsid w:val="00FB35BC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F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2A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2A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A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28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5F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2A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2A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A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8A23-A7C6-48D0-9FD2-6D1A963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2</cp:revision>
  <cp:lastPrinted>2021-01-15T05:00:00Z</cp:lastPrinted>
  <dcterms:created xsi:type="dcterms:W3CDTF">2021-06-15T04:48:00Z</dcterms:created>
  <dcterms:modified xsi:type="dcterms:W3CDTF">2021-06-15T04:48:00Z</dcterms:modified>
</cp:coreProperties>
</file>